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BB94" w14:textId="2DFB1FC8" w:rsidR="0045417D" w:rsidRPr="001A7634" w:rsidRDefault="0045417D" w:rsidP="00E86327">
      <w:pPr>
        <w:jc w:val="center"/>
        <w:rPr>
          <w:sz w:val="28"/>
          <w:szCs w:val="28"/>
        </w:rPr>
      </w:pPr>
      <w:r w:rsidRPr="001A7634">
        <w:rPr>
          <w:sz w:val="28"/>
          <w:szCs w:val="28"/>
        </w:rPr>
        <w:t>John Trigg Ester Library</w:t>
      </w:r>
      <w:r w:rsidR="00E86327" w:rsidRPr="001A7634">
        <w:rPr>
          <w:sz w:val="28"/>
          <w:szCs w:val="28"/>
        </w:rPr>
        <w:t xml:space="preserve"> BOD Meeting </w:t>
      </w:r>
      <w:r w:rsidR="00C574F3" w:rsidRPr="001A7634">
        <w:rPr>
          <w:sz w:val="28"/>
          <w:szCs w:val="28"/>
        </w:rPr>
        <w:t>–</w:t>
      </w:r>
      <w:r w:rsidR="00A1267B">
        <w:rPr>
          <w:sz w:val="28"/>
          <w:szCs w:val="28"/>
        </w:rPr>
        <w:t>Oct</w:t>
      </w:r>
      <w:r w:rsidR="00BA149A">
        <w:rPr>
          <w:sz w:val="28"/>
          <w:szCs w:val="28"/>
        </w:rPr>
        <w:t xml:space="preserve"> </w:t>
      </w:r>
      <w:r w:rsidR="00D876C0" w:rsidRPr="001A7634">
        <w:rPr>
          <w:sz w:val="28"/>
          <w:szCs w:val="28"/>
        </w:rPr>
        <w:t>1</w:t>
      </w:r>
      <w:r w:rsidR="001E6CAC" w:rsidRPr="001A7634">
        <w:rPr>
          <w:sz w:val="28"/>
          <w:szCs w:val="28"/>
        </w:rPr>
        <w:t>, 2018</w:t>
      </w:r>
    </w:p>
    <w:p w14:paraId="5FCD1087" w14:textId="77777777" w:rsidR="0045417D" w:rsidRPr="001A7634" w:rsidRDefault="0045417D"/>
    <w:p w14:paraId="58FFFD4F" w14:textId="7088999D" w:rsidR="0045417D" w:rsidRPr="001A7634" w:rsidRDefault="00E86327">
      <w:r w:rsidRPr="001A7634">
        <w:t xml:space="preserve">Meeting called to order at </w:t>
      </w:r>
      <w:r w:rsidR="00A1267B">
        <w:t xml:space="preserve">  </w:t>
      </w:r>
      <w:r w:rsidRPr="001A7634">
        <w:t xml:space="preserve"> PM.  Present: </w:t>
      </w:r>
      <w:proofErr w:type="spellStart"/>
      <w:r w:rsidR="0045417D" w:rsidRPr="001A7634">
        <w:t>S</w:t>
      </w:r>
      <w:r w:rsidRPr="001A7634">
        <w:t>y</w:t>
      </w:r>
      <w:r w:rsidR="0045417D" w:rsidRPr="001A7634">
        <w:t>rilyn</w:t>
      </w:r>
      <w:proofErr w:type="spellEnd"/>
      <w:r w:rsidR="0045417D" w:rsidRPr="001A7634">
        <w:t xml:space="preserve"> Tong</w:t>
      </w:r>
      <w:r w:rsidRPr="001A7634">
        <w:t xml:space="preserve">, </w:t>
      </w:r>
      <w:r w:rsidR="00A1267B">
        <w:t xml:space="preserve">Monique </w:t>
      </w:r>
      <w:proofErr w:type="spellStart"/>
      <w:r w:rsidR="00A1267B">
        <w:t>Musick</w:t>
      </w:r>
      <w:proofErr w:type="spellEnd"/>
      <w:r w:rsidR="00A1267B">
        <w:t xml:space="preserve">, Carrie Correia, </w:t>
      </w:r>
      <w:r w:rsidR="0045417D" w:rsidRPr="001A7634">
        <w:t>Mindy Gallagher</w:t>
      </w:r>
      <w:r w:rsidRPr="001A7634">
        <w:t xml:space="preserve">, </w:t>
      </w:r>
      <w:r w:rsidR="0045417D" w:rsidRPr="001A7634">
        <w:t>Gary Pohl</w:t>
      </w:r>
      <w:r w:rsidR="00A1267B">
        <w:t xml:space="preserve"> and</w:t>
      </w:r>
      <w:r w:rsidR="008950CE" w:rsidRPr="001A7634">
        <w:t xml:space="preserve"> </w:t>
      </w:r>
      <w:r w:rsidR="00B64D58" w:rsidRPr="001A7634">
        <w:t xml:space="preserve">Sherri </w:t>
      </w:r>
      <w:proofErr w:type="spellStart"/>
      <w:r w:rsidR="00B64D58" w:rsidRPr="001A7634">
        <w:t>Schleiter</w:t>
      </w:r>
      <w:proofErr w:type="spellEnd"/>
      <w:r w:rsidRPr="001A7634">
        <w:t xml:space="preserve"> </w:t>
      </w:r>
    </w:p>
    <w:p w14:paraId="6FA5999C" w14:textId="77777777" w:rsidR="005E3FCF" w:rsidRPr="001A7634" w:rsidRDefault="005E3FCF" w:rsidP="00C574F3">
      <w:pPr>
        <w:jc w:val="center"/>
      </w:pPr>
    </w:p>
    <w:p w14:paraId="6F716630" w14:textId="3DB777A7" w:rsidR="005E3FCF" w:rsidRPr="001A7634" w:rsidRDefault="005E3FCF">
      <w:r w:rsidRPr="001A7634">
        <w:t xml:space="preserve">Minutes from </w:t>
      </w:r>
      <w:r w:rsidR="00A1267B">
        <w:t xml:space="preserve">September </w:t>
      </w:r>
      <w:r w:rsidR="003F1F84" w:rsidRPr="001A7634">
        <w:t xml:space="preserve">– </w:t>
      </w:r>
      <w:r w:rsidR="00B178CB">
        <w:t>Read and approved</w:t>
      </w:r>
      <w:bookmarkStart w:id="0" w:name="_GoBack"/>
      <w:bookmarkEnd w:id="0"/>
    </w:p>
    <w:p w14:paraId="6C6A3B5E" w14:textId="77777777" w:rsidR="005E3FCF" w:rsidRPr="001A7634" w:rsidRDefault="005E3FCF"/>
    <w:p w14:paraId="42746FC6" w14:textId="1249E1C3" w:rsidR="005E3FCF" w:rsidRDefault="005E3FCF" w:rsidP="00C574F3">
      <w:r w:rsidRPr="001A7634">
        <w:t>President’s</w:t>
      </w:r>
      <w:r w:rsidR="00E86327" w:rsidRPr="001A7634">
        <w:t xml:space="preserve"> report</w:t>
      </w:r>
      <w:r w:rsidR="009446A4" w:rsidRPr="001A7634">
        <w:t xml:space="preserve"> and Treasurer's Report</w:t>
      </w:r>
      <w:r w:rsidR="003F1F84" w:rsidRPr="001A7634">
        <w:t>–</w:t>
      </w:r>
      <w:proofErr w:type="spellStart"/>
      <w:r w:rsidR="00A1267B">
        <w:t>LiBerry</w:t>
      </w:r>
      <w:proofErr w:type="spellEnd"/>
      <w:r w:rsidR="00A1267B">
        <w:t xml:space="preserve"> fundraiser was great. We netted $3052.06, which is less than last year, but that was due to Deirdre not bidding against Gary in the pie auction. Current balances – checking - $1343.18, savings - $18, 713.70, PH savings - $14,410.46. Rent check to Frank still outstanding, and the Borough’s Community Revenue Sharing check ($5263) is pending. All finances looking good.</w:t>
      </w:r>
    </w:p>
    <w:p w14:paraId="28260E34" w14:textId="269D8B64" w:rsidR="001A7634" w:rsidRDefault="001A7634" w:rsidP="00C574F3"/>
    <w:p w14:paraId="04F94CA1" w14:textId="5A6ABB0A" w:rsidR="001A7634" w:rsidRPr="001A7634" w:rsidRDefault="001A7634" w:rsidP="00C574F3">
      <w:pPr>
        <w:rPr>
          <w:sz w:val="28"/>
          <w:szCs w:val="28"/>
        </w:rPr>
      </w:pPr>
      <w:r w:rsidRPr="001A7634">
        <w:rPr>
          <w:sz w:val="28"/>
          <w:szCs w:val="28"/>
        </w:rPr>
        <w:t>Committee Reports</w:t>
      </w:r>
    </w:p>
    <w:p w14:paraId="4B9661DF" w14:textId="63358FC9" w:rsidR="001A7634" w:rsidRDefault="001A7634" w:rsidP="003F11E5"/>
    <w:p w14:paraId="18DA01D1" w14:textId="12FFFBE9" w:rsidR="001A7634" w:rsidRPr="001A7634" w:rsidRDefault="001A7634" w:rsidP="003F11E5">
      <w:pPr>
        <w:rPr>
          <w:b/>
        </w:rPr>
      </w:pPr>
      <w:r w:rsidRPr="001A7634">
        <w:rPr>
          <w:b/>
        </w:rPr>
        <w:t>Facilities</w:t>
      </w:r>
      <w:r w:rsidR="00A1267B">
        <w:rPr>
          <w:b/>
        </w:rPr>
        <w:t xml:space="preserve"> </w:t>
      </w:r>
      <w:r w:rsidR="00A1267B" w:rsidRPr="00A1267B">
        <w:t>– the roof is almost done!</w:t>
      </w:r>
      <w:r w:rsidR="00A1267B">
        <w:t xml:space="preserve"> Just the snow guards and fascia boards left to be done</w:t>
      </w:r>
      <w:r w:rsidR="003F11E5">
        <w:t>. Also done are the brown building door hinges (now it shuts), the garden beds are gone (ready for fresh dirt next spring), and the Passive House sign stand is done (thanks to Stantec in the Community volunteer assistance).  The outhouse rebuild is next.</w:t>
      </w:r>
    </w:p>
    <w:p w14:paraId="0A9CA1B9" w14:textId="77777777" w:rsidR="001A7634" w:rsidRPr="001A7634" w:rsidRDefault="001A7634" w:rsidP="001A7634">
      <w:pPr>
        <w:pStyle w:val="ListParagraph"/>
        <w:ind w:left="2160"/>
        <w:rPr>
          <w:sz w:val="22"/>
          <w:szCs w:val="22"/>
        </w:rPr>
      </w:pPr>
    </w:p>
    <w:p w14:paraId="3496C01B" w14:textId="16548CED" w:rsidR="001A7634" w:rsidRPr="00A1267B" w:rsidRDefault="00D876C0" w:rsidP="003F11E5">
      <w:pPr>
        <w:pStyle w:val="ListParagraph"/>
        <w:ind w:left="0"/>
        <w:rPr>
          <w:b/>
        </w:rPr>
      </w:pPr>
      <w:r w:rsidRPr="00A1267B">
        <w:rPr>
          <w:b/>
        </w:rPr>
        <w:t xml:space="preserve">Grants </w:t>
      </w:r>
    </w:p>
    <w:p w14:paraId="44AF0DA7" w14:textId="77777777" w:rsidR="001A7634" w:rsidRPr="001A7634" w:rsidRDefault="001A7634" w:rsidP="003F11E5">
      <w:pPr>
        <w:pStyle w:val="ListParagraph"/>
        <w:ind w:left="0"/>
        <w:rPr>
          <w:b/>
          <w:sz w:val="22"/>
          <w:szCs w:val="22"/>
        </w:rPr>
      </w:pPr>
    </w:p>
    <w:p w14:paraId="7DDBC5F7" w14:textId="5E61E16E" w:rsidR="00D876C0" w:rsidRPr="003F11E5" w:rsidRDefault="00D876C0" w:rsidP="003F11E5">
      <w:pPr>
        <w:rPr>
          <w:sz w:val="22"/>
          <w:szCs w:val="22"/>
        </w:rPr>
      </w:pPr>
      <w:r w:rsidRPr="003F11E5">
        <w:rPr>
          <w:sz w:val="22"/>
          <w:szCs w:val="22"/>
        </w:rPr>
        <w:t xml:space="preserve">Bill </w:t>
      </w:r>
      <w:proofErr w:type="spellStart"/>
      <w:r w:rsidRPr="003F11E5">
        <w:rPr>
          <w:sz w:val="22"/>
          <w:szCs w:val="22"/>
        </w:rPr>
        <w:t>Stroecker</w:t>
      </w:r>
      <w:proofErr w:type="spellEnd"/>
      <w:r w:rsidRPr="003F11E5">
        <w:rPr>
          <w:sz w:val="22"/>
          <w:szCs w:val="22"/>
        </w:rPr>
        <w:t xml:space="preserve"> Foundation: </w:t>
      </w:r>
      <w:r w:rsidR="003F11E5">
        <w:rPr>
          <w:sz w:val="22"/>
          <w:szCs w:val="22"/>
        </w:rPr>
        <w:t>This is the next potential grant. Gary to meet with their board in December.</w:t>
      </w:r>
    </w:p>
    <w:p w14:paraId="46534006" w14:textId="77777777" w:rsidR="00BA149A" w:rsidRDefault="00BA149A" w:rsidP="005570CA"/>
    <w:p w14:paraId="7E16972C" w14:textId="50B18BF6" w:rsidR="005570CA" w:rsidRPr="00BA149A" w:rsidRDefault="005570CA" w:rsidP="003F11E5">
      <w:pPr>
        <w:rPr>
          <w:b/>
        </w:rPr>
      </w:pPr>
      <w:r w:rsidRPr="00BA149A">
        <w:rPr>
          <w:b/>
        </w:rPr>
        <w:t>Collections</w:t>
      </w:r>
    </w:p>
    <w:p w14:paraId="43B2749C" w14:textId="61C06BC6" w:rsidR="003C1EFF" w:rsidRPr="001A7634" w:rsidRDefault="003F11E5" w:rsidP="003C1EFF">
      <w:pPr>
        <w:pStyle w:val="NormalWeb"/>
        <w:rPr>
          <w:rFonts w:asciiTheme="minorHAnsi" w:hAnsiTheme="minorHAnsi" w:cs="Arial"/>
          <w:color w:val="000000"/>
        </w:rPr>
      </w:pPr>
      <w:r>
        <w:rPr>
          <w:rFonts w:asciiTheme="minorHAnsi" w:hAnsiTheme="minorHAnsi" w:cs="Arial"/>
          <w:color w:val="000000"/>
        </w:rPr>
        <w:t>1700 titles have been added to the catalog this year.</w:t>
      </w:r>
      <w:r w:rsidR="003C1EFF" w:rsidRPr="001A7634">
        <w:rPr>
          <w:rFonts w:asciiTheme="minorHAnsi" w:hAnsiTheme="minorHAnsi" w:cs="Arial"/>
          <w:color w:val="000000"/>
        </w:rPr>
        <w:t xml:space="preserve">  Mo sorted through the Four Winds collection, and they </w:t>
      </w:r>
      <w:r>
        <w:rPr>
          <w:rFonts w:asciiTheme="minorHAnsi" w:hAnsiTheme="minorHAnsi" w:cs="Arial"/>
          <w:color w:val="000000"/>
        </w:rPr>
        <w:t>are starting to be added to shelves.</w:t>
      </w:r>
    </w:p>
    <w:p w14:paraId="5E6DC32C" w14:textId="301B4B6C" w:rsidR="00BA0DC2" w:rsidRDefault="00D17511" w:rsidP="003A6C45">
      <w:pPr>
        <w:rPr>
          <w:b/>
        </w:rPr>
      </w:pPr>
      <w:r w:rsidRPr="00BA149A">
        <w:rPr>
          <w:b/>
        </w:rPr>
        <w:t xml:space="preserve">Volunteer/membership </w:t>
      </w:r>
    </w:p>
    <w:p w14:paraId="222940A8" w14:textId="77777777" w:rsidR="00BA149A" w:rsidRPr="00BA149A" w:rsidRDefault="00BA149A" w:rsidP="00BA149A">
      <w:pPr>
        <w:ind w:firstLine="720"/>
        <w:rPr>
          <w:b/>
        </w:rPr>
      </w:pPr>
    </w:p>
    <w:p w14:paraId="33E5454E" w14:textId="337D6C9C" w:rsidR="00D17511" w:rsidRDefault="003F11E5" w:rsidP="00BA149A">
      <w:pPr>
        <w:pStyle w:val="ListParagraph"/>
        <w:ind w:left="0"/>
      </w:pPr>
      <w:r>
        <w:t xml:space="preserve">We now have 150 members and 55 volunteer names on our roster, thanks to </w:t>
      </w:r>
      <w:proofErr w:type="spellStart"/>
      <w:r>
        <w:t>LiBerry</w:t>
      </w:r>
      <w:proofErr w:type="spellEnd"/>
      <w:r>
        <w:t>.</w:t>
      </w:r>
    </w:p>
    <w:p w14:paraId="44C4672C" w14:textId="3DB6D1E2" w:rsidR="003A6C45" w:rsidRDefault="003A6C45" w:rsidP="00BA149A">
      <w:pPr>
        <w:pStyle w:val="ListParagraph"/>
        <w:ind w:left="0"/>
      </w:pPr>
    </w:p>
    <w:p w14:paraId="299EAF35" w14:textId="184148A8" w:rsidR="003A6C45" w:rsidRPr="003A6C45" w:rsidRDefault="003A6C45" w:rsidP="00BA149A">
      <w:pPr>
        <w:pStyle w:val="ListParagraph"/>
        <w:ind w:left="0"/>
        <w:rPr>
          <w:b/>
        </w:rPr>
      </w:pPr>
      <w:r w:rsidRPr="003A6C45">
        <w:rPr>
          <w:b/>
        </w:rPr>
        <w:t>Policy Re-Write</w:t>
      </w:r>
    </w:p>
    <w:p w14:paraId="7DA07E66" w14:textId="1B8D195E" w:rsidR="00D349AE" w:rsidRDefault="00D349AE" w:rsidP="005264D7"/>
    <w:p w14:paraId="0F12F7CE" w14:textId="294A3BAC" w:rsidR="003A6C45" w:rsidRDefault="003A6C45" w:rsidP="005264D7">
      <w:r>
        <w:t>We’re still having no luck with getting someone to run for the treasurer position this year, thus we would like to add to existing policy verbiage that would allow for the possibility of only 3 officers (president, VP and secretary-treasurer), with an additional member to make up an odd number of total board members.  We decided to table the Financial Policy, pending a new treasurer’s input.</w:t>
      </w:r>
    </w:p>
    <w:p w14:paraId="1FE00B5B" w14:textId="71205BAD" w:rsidR="003A6C45" w:rsidRDefault="003A6C45" w:rsidP="005264D7"/>
    <w:p w14:paraId="0169EFD7" w14:textId="77777777" w:rsidR="003A6C45" w:rsidRPr="001A7634" w:rsidRDefault="003A6C45" w:rsidP="005264D7"/>
    <w:p w14:paraId="111E10AF" w14:textId="5822C579" w:rsidR="005264D7" w:rsidRDefault="005264D7" w:rsidP="003A6C45">
      <w:pPr>
        <w:rPr>
          <w:b/>
        </w:rPr>
      </w:pPr>
      <w:r w:rsidRPr="00BA149A">
        <w:rPr>
          <w:b/>
        </w:rPr>
        <w:lastRenderedPageBreak/>
        <w:t>Historian</w:t>
      </w:r>
    </w:p>
    <w:p w14:paraId="48FE9FE7" w14:textId="77777777" w:rsidR="003A6C45" w:rsidRPr="00BA149A" w:rsidRDefault="003A6C45" w:rsidP="003A6C45">
      <w:pPr>
        <w:rPr>
          <w:b/>
        </w:rPr>
      </w:pPr>
    </w:p>
    <w:p w14:paraId="4972C657" w14:textId="6B494A44" w:rsidR="005264D7" w:rsidRDefault="003F11E5" w:rsidP="00BA149A">
      <w:r>
        <w:t>Would like to get together in November to start putting names to faces in the old photos.</w:t>
      </w:r>
    </w:p>
    <w:p w14:paraId="75B2FB60" w14:textId="6E6288A2" w:rsidR="003A6C45" w:rsidRDefault="003A6C45" w:rsidP="00BA149A"/>
    <w:p w14:paraId="5520AB4E" w14:textId="1D466631" w:rsidR="003A6C45" w:rsidRPr="003A6C45" w:rsidRDefault="003A6C45" w:rsidP="00BA149A">
      <w:pPr>
        <w:rPr>
          <w:b/>
        </w:rPr>
      </w:pPr>
      <w:r w:rsidRPr="003A6C45">
        <w:rPr>
          <w:b/>
        </w:rPr>
        <w:t xml:space="preserve">Website renovation </w:t>
      </w:r>
    </w:p>
    <w:p w14:paraId="30CB1C20" w14:textId="7B02C58C" w:rsidR="003A6C45" w:rsidRDefault="003A6C45" w:rsidP="00BA149A"/>
    <w:p w14:paraId="34618877" w14:textId="7E5FDE68" w:rsidR="003A6C45" w:rsidRDefault="003A6C45" w:rsidP="00BA149A">
      <w:r>
        <w:t xml:space="preserve">Mo still updating. We </w:t>
      </w:r>
      <w:proofErr w:type="gramStart"/>
      <w:r>
        <w:t>definitely need</w:t>
      </w:r>
      <w:proofErr w:type="gramEnd"/>
      <w:r>
        <w:t xml:space="preserve"> someone to take a look at our security.</w:t>
      </w:r>
    </w:p>
    <w:p w14:paraId="3EE4492C" w14:textId="56D7ED88" w:rsidR="003A6C45" w:rsidRDefault="003A6C45" w:rsidP="00BA149A"/>
    <w:p w14:paraId="34C05E5D" w14:textId="201B52B0" w:rsidR="003A6C45" w:rsidRPr="003A6C45" w:rsidRDefault="003A6C45" w:rsidP="00BA149A">
      <w:pPr>
        <w:rPr>
          <w:b/>
        </w:rPr>
      </w:pPr>
      <w:r w:rsidRPr="003A6C45">
        <w:rPr>
          <w:b/>
        </w:rPr>
        <w:t>Children’s Reading</w:t>
      </w:r>
    </w:p>
    <w:p w14:paraId="533FF132" w14:textId="5714DB09" w:rsidR="003A6C45" w:rsidRDefault="003A6C45" w:rsidP="00BA149A"/>
    <w:p w14:paraId="5623DA3C" w14:textId="74C32D0E" w:rsidR="003A6C45" w:rsidRPr="001A7634" w:rsidRDefault="003A6C45" w:rsidP="00BA149A">
      <w:r>
        <w:t>Halloween coming up – Sherri would like to get some mandarins for bobbing. Time and date for the next one set for 2-3 PM October 28 (before the annual meeting)</w:t>
      </w:r>
    </w:p>
    <w:p w14:paraId="532FDD5B" w14:textId="77777777" w:rsidR="00D17511" w:rsidRPr="001A7634" w:rsidRDefault="00D17511" w:rsidP="00D17511"/>
    <w:p w14:paraId="6E4BDF85" w14:textId="77777777" w:rsidR="008135B8" w:rsidRPr="00BA149A" w:rsidRDefault="008135B8">
      <w:pPr>
        <w:rPr>
          <w:sz w:val="28"/>
          <w:szCs w:val="28"/>
        </w:rPr>
      </w:pPr>
      <w:r w:rsidRPr="00BA149A">
        <w:rPr>
          <w:sz w:val="28"/>
          <w:szCs w:val="28"/>
        </w:rPr>
        <w:t>Old business</w:t>
      </w:r>
    </w:p>
    <w:p w14:paraId="6FCAEDFF" w14:textId="77777777" w:rsidR="003355F5" w:rsidRPr="001A7634" w:rsidRDefault="003355F5" w:rsidP="00D17511"/>
    <w:p w14:paraId="4528C8C3" w14:textId="4F2F8813" w:rsidR="003A6C45" w:rsidRDefault="003A6C45" w:rsidP="00BA149A">
      <w:pPr>
        <w:pStyle w:val="ListParagraph"/>
        <w:numPr>
          <w:ilvl w:val="0"/>
          <w:numId w:val="8"/>
        </w:numPr>
      </w:pPr>
      <w:proofErr w:type="spellStart"/>
      <w:r>
        <w:t>LiBerry</w:t>
      </w:r>
      <w:proofErr w:type="spellEnd"/>
      <w:r>
        <w:t xml:space="preserve"> recap – All went well, we were shy a few plates and spoons, but had lots of flyers, and everyone had fun.  </w:t>
      </w:r>
    </w:p>
    <w:p w14:paraId="57193311" w14:textId="302A5F9D" w:rsidR="00D4123E" w:rsidRPr="001A7634" w:rsidRDefault="00D4123E" w:rsidP="003A6C45">
      <w:pPr>
        <w:pStyle w:val="ListParagraph"/>
        <w:numPr>
          <w:ilvl w:val="0"/>
          <w:numId w:val="8"/>
        </w:numPr>
      </w:pPr>
      <w:r w:rsidRPr="001A7634">
        <w:t xml:space="preserve">Donor Recognition </w:t>
      </w:r>
      <w:r w:rsidR="003C1EFF" w:rsidRPr="001A7634">
        <w:t xml:space="preserve">– </w:t>
      </w:r>
      <w:r w:rsidR="003A6C45">
        <w:t>A local UAF student has been contacted and the t</w:t>
      </w:r>
      <w:r w:rsidR="003C1EFF" w:rsidRPr="001A7634">
        <w:t xml:space="preserve">ree </w:t>
      </w:r>
      <w:r w:rsidR="0035632D">
        <w:t>will be finished by the annual meeting.</w:t>
      </w:r>
      <w:r w:rsidR="003C1EFF" w:rsidRPr="001A7634">
        <w:t xml:space="preserve">  </w:t>
      </w:r>
      <w:r w:rsidR="0035632D">
        <w:t xml:space="preserve">PH </w:t>
      </w:r>
      <w:r w:rsidR="00BA149A">
        <w:t xml:space="preserve">Bookshelf and Children’s Room donors </w:t>
      </w:r>
      <w:r w:rsidR="0035632D">
        <w:t>now have 2 separate framed documents, which will recognize the donors for each fund.</w:t>
      </w:r>
    </w:p>
    <w:p w14:paraId="7CC8EE83" w14:textId="6C06D8F3" w:rsidR="00D4123E" w:rsidRPr="001A7634" w:rsidRDefault="00D4123E" w:rsidP="00BA149A">
      <w:pPr>
        <w:pStyle w:val="ListParagraph"/>
        <w:numPr>
          <w:ilvl w:val="0"/>
          <w:numId w:val="8"/>
        </w:numPr>
      </w:pPr>
      <w:r w:rsidRPr="001A7634">
        <w:t xml:space="preserve">Signage at the Passive House- </w:t>
      </w:r>
      <w:r w:rsidR="0035632D">
        <w:t>Thanks to 8 volunteers from Stantec in the Community, the PH sign board is done. Gary is working on the artwork for the sign and will have it done by the annual meeting.</w:t>
      </w:r>
    </w:p>
    <w:p w14:paraId="4373018A" w14:textId="24C296B0" w:rsidR="003C1EFF" w:rsidRPr="001A7634" w:rsidRDefault="003C1EFF" w:rsidP="00BA149A">
      <w:pPr>
        <w:pStyle w:val="ListParagraph"/>
        <w:numPr>
          <w:ilvl w:val="0"/>
          <w:numId w:val="8"/>
        </w:numPr>
      </w:pPr>
      <w:r w:rsidRPr="001A7634">
        <w:t>Gazebo</w:t>
      </w:r>
      <w:r w:rsidR="001A7634" w:rsidRPr="001A7634">
        <w:t xml:space="preserve"> – </w:t>
      </w:r>
      <w:r w:rsidR="0035632D">
        <w:t>the backing for the new plaque will be done by the annual meeting, with the re-dedication immediately following.</w:t>
      </w:r>
    </w:p>
    <w:p w14:paraId="3CBC2C3E" w14:textId="77777777" w:rsidR="003A4908" w:rsidRPr="00BA149A" w:rsidRDefault="003A4908">
      <w:pPr>
        <w:rPr>
          <w:sz w:val="28"/>
          <w:szCs w:val="28"/>
        </w:rPr>
      </w:pPr>
    </w:p>
    <w:p w14:paraId="19FA1F77" w14:textId="77777777" w:rsidR="000F5154" w:rsidRPr="00BA149A" w:rsidRDefault="003A4908">
      <w:pPr>
        <w:rPr>
          <w:sz w:val="28"/>
          <w:szCs w:val="28"/>
        </w:rPr>
      </w:pPr>
      <w:r w:rsidRPr="00BA149A">
        <w:rPr>
          <w:sz w:val="28"/>
          <w:szCs w:val="28"/>
        </w:rPr>
        <w:t>N</w:t>
      </w:r>
      <w:r w:rsidR="00B714A6" w:rsidRPr="00BA149A">
        <w:rPr>
          <w:sz w:val="28"/>
          <w:szCs w:val="28"/>
        </w:rPr>
        <w:t>ew business</w:t>
      </w:r>
    </w:p>
    <w:p w14:paraId="2B95E303" w14:textId="77777777" w:rsidR="003A4908" w:rsidRPr="001A7634" w:rsidRDefault="003A4908"/>
    <w:p w14:paraId="3032A835" w14:textId="19EB8866" w:rsidR="00C05E96" w:rsidRDefault="00AC7A35" w:rsidP="00BA149A">
      <w:pPr>
        <w:pStyle w:val="ListParagraph"/>
        <w:numPr>
          <w:ilvl w:val="0"/>
          <w:numId w:val="9"/>
        </w:numPr>
      </w:pPr>
      <w:r w:rsidRPr="001A7634">
        <w:t xml:space="preserve">Annual meeting- </w:t>
      </w:r>
      <w:r w:rsidR="0035632D">
        <w:t>October 28, 4-5PM. Get the reports to me ASAP!</w:t>
      </w:r>
    </w:p>
    <w:p w14:paraId="7BDC740A" w14:textId="7D1790DD" w:rsidR="0035632D" w:rsidRDefault="0035632D" w:rsidP="0035632D"/>
    <w:p w14:paraId="0C1D7A8E" w14:textId="1AEB7A17" w:rsidR="0035632D" w:rsidRPr="001A7634" w:rsidRDefault="0035632D" w:rsidP="0035632D">
      <w:pPr>
        <w:pStyle w:val="ListParagraph"/>
        <w:numPr>
          <w:ilvl w:val="0"/>
          <w:numId w:val="9"/>
        </w:numPr>
      </w:pPr>
      <w:r>
        <w:t>Borough CRS money – same amount as last year, thus same amounts in the same categories will be used for next year’s money.</w:t>
      </w:r>
    </w:p>
    <w:p w14:paraId="1B240D33" w14:textId="77777777" w:rsidR="0001415D" w:rsidRPr="001A7634" w:rsidRDefault="0001415D" w:rsidP="0001415D">
      <w:pPr>
        <w:pStyle w:val="ListParagraph"/>
      </w:pPr>
    </w:p>
    <w:p w14:paraId="511B1439" w14:textId="1F6DC7C2" w:rsidR="0001415D" w:rsidRPr="001A7634" w:rsidRDefault="0001415D" w:rsidP="0001415D">
      <w:r w:rsidRPr="001A7634">
        <w:t xml:space="preserve">Next meeting- </w:t>
      </w:r>
      <w:r w:rsidR="0035632D">
        <w:t>TB scheduled by new board</w:t>
      </w:r>
    </w:p>
    <w:p w14:paraId="4ABA33CC" w14:textId="7DB286F0" w:rsidR="0045417D" w:rsidRPr="001A7634" w:rsidRDefault="0001415D">
      <w:r w:rsidRPr="001A7634">
        <w:t xml:space="preserve">Meeting adjourned @ </w:t>
      </w:r>
      <w:r w:rsidR="00AC0533">
        <w:t>8:32 PM</w:t>
      </w:r>
    </w:p>
    <w:sectPr w:rsidR="0045417D" w:rsidRPr="001A7634" w:rsidSect="00EE2A2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DC52" w14:textId="77777777" w:rsidR="0093728F" w:rsidRDefault="0093728F" w:rsidP="004B2EE4">
      <w:r>
        <w:separator/>
      </w:r>
    </w:p>
  </w:endnote>
  <w:endnote w:type="continuationSeparator" w:id="0">
    <w:p w14:paraId="355991C3" w14:textId="77777777" w:rsidR="0093728F" w:rsidRDefault="0093728F"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047D" w14:textId="33312284" w:rsidR="00BA149A" w:rsidRDefault="00BA149A">
    <w:pPr>
      <w:pStyle w:val="Footer"/>
      <w:jc w:val="center"/>
    </w:pPr>
    <w:r>
      <w:t xml:space="preserve">JTEL </w:t>
    </w:r>
    <w:r w:rsidR="0035632D">
      <w:t>Oct</w:t>
    </w:r>
    <w:r>
      <w:t xml:space="preserve"> 2018 Board Minutes – Page </w:t>
    </w:r>
    <w:sdt>
      <w:sdtPr>
        <w:id w:val="924005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16C8B8" w14:textId="77777777" w:rsidR="004B2EE4" w:rsidRDefault="004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FB23" w14:textId="77777777" w:rsidR="0093728F" w:rsidRDefault="0093728F" w:rsidP="004B2EE4">
      <w:r>
        <w:separator/>
      </w:r>
    </w:p>
  </w:footnote>
  <w:footnote w:type="continuationSeparator" w:id="0">
    <w:p w14:paraId="52272EC0" w14:textId="77777777" w:rsidR="0093728F" w:rsidRDefault="0093728F"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96"/>
    <w:multiLevelType w:val="hybridMultilevel"/>
    <w:tmpl w:val="717E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18A"/>
    <w:multiLevelType w:val="hybridMultilevel"/>
    <w:tmpl w:val="9E5CC626"/>
    <w:lvl w:ilvl="0" w:tplc="3F26F20C">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3814627"/>
    <w:multiLevelType w:val="hybridMultilevel"/>
    <w:tmpl w:val="8EFE3324"/>
    <w:lvl w:ilvl="0" w:tplc="0409000F">
      <w:start w:val="1"/>
      <w:numFmt w:val="decimal"/>
      <w:lvlText w:val="%1."/>
      <w:lvlJc w:val="left"/>
      <w:pPr>
        <w:ind w:left="720" w:hanging="360"/>
      </w:pPr>
    </w:lvl>
    <w:lvl w:ilvl="1" w:tplc="06343490">
      <w:start w:val="1"/>
      <w:numFmt w:val="decimal"/>
      <w:lvlText w:val="%2."/>
      <w:lvlJc w:val="left"/>
      <w:pPr>
        <w:ind w:left="1440" w:hanging="360"/>
      </w:pPr>
      <w:rPr>
        <w:rFonts w:asciiTheme="minorHAnsi" w:eastAsiaTheme="minorEastAsia" w:hAnsiTheme="minorHAnsi" w:cstheme="minorBidi"/>
      </w:rPr>
    </w:lvl>
    <w:lvl w:ilvl="2" w:tplc="50AAFC50">
      <w:start w:val="1"/>
      <w:numFmt w:val="lowerLetter"/>
      <w:lvlText w:val="%3."/>
      <w:lvlJc w:val="right"/>
      <w:pPr>
        <w:ind w:left="2160" w:hanging="180"/>
      </w:pPr>
      <w:rPr>
        <w:rFonts w:asciiTheme="minorHAnsi" w:eastAsiaTheme="minorEastAsia"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EB041D"/>
    <w:multiLevelType w:val="hybridMultilevel"/>
    <w:tmpl w:val="DDB61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5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B0368BD"/>
    <w:multiLevelType w:val="hybridMultilevel"/>
    <w:tmpl w:val="B192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557C0"/>
    <w:multiLevelType w:val="hybridMultilevel"/>
    <w:tmpl w:val="57E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45EB2"/>
    <w:multiLevelType w:val="multilevel"/>
    <w:tmpl w:val="3AC031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heme="minorHAnsi" w:eastAsiaTheme="minorEastAsia" w:hAnsiTheme="minorHAnsi" w:cstheme="minorBidi"/>
      </w:rPr>
    </w:lvl>
    <w:lvl w:ilvl="6">
      <w:start w:val="1"/>
      <w:numFmt w:val="decimal"/>
      <w:lvlText w:val="%7)"/>
      <w:lvlJc w:val="left"/>
      <w:pPr>
        <w:ind w:left="2520" w:hanging="360"/>
      </w:pPr>
      <w:rPr>
        <w:rFonts w:asciiTheme="minorHAnsi" w:eastAsiaTheme="minorEastAsia"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511160"/>
    <w:multiLevelType w:val="hybridMultilevel"/>
    <w:tmpl w:val="C3E49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7"/>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17D"/>
    <w:rsid w:val="000140ED"/>
    <w:rsid w:val="0001415D"/>
    <w:rsid w:val="00016DD3"/>
    <w:rsid w:val="0002518E"/>
    <w:rsid w:val="000552B6"/>
    <w:rsid w:val="000A4B89"/>
    <w:rsid w:val="000B6B28"/>
    <w:rsid w:val="000D2C8C"/>
    <w:rsid w:val="000D5601"/>
    <w:rsid w:val="000E363E"/>
    <w:rsid w:val="000E5345"/>
    <w:rsid w:val="000E6A62"/>
    <w:rsid w:val="000F0D9A"/>
    <w:rsid w:val="000F5154"/>
    <w:rsid w:val="00114680"/>
    <w:rsid w:val="001758CE"/>
    <w:rsid w:val="00176283"/>
    <w:rsid w:val="001A7634"/>
    <w:rsid w:val="001B4D3B"/>
    <w:rsid w:val="001E2BF0"/>
    <w:rsid w:val="001E4D29"/>
    <w:rsid w:val="001E6CAC"/>
    <w:rsid w:val="00200FB6"/>
    <w:rsid w:val="00204982"/>
    <w:rsid w:val="00215C3B"/>
    <w:rsid w:val="002463DF"/>
    <w:rsid w:val="0024654D"/>
    <w:rsid w:val="002A1F28"/>
    <w:rsid w:val="002B5B52"/>
    <w:rsid w:val="002E1A3F"/>
    <w:rsid w:val="0031056C"/>
    <w:rsid w:val="00317198"/>
    <w:rsid w:val="003355F5"/>
    <w:rsid w:val="00337431"/>
    <w:rsid w:val="00353601"/>
    <w:rsid w:val="0035632D"/>
    <w:rsid w:val="0038049B"/>
    <w:rsid w:val="00390E00"/>
    <w:rsid w:val="003A4908"/>
    <w:rsid w:val="003A6C45"/>
    <w:rsid w:val="003C1EFF"/>
    <w:rsid w:val="003F11E5"/>
    <w:rsid w:val="003F1F84"/>
    <w:rsid w:val="00424F4A"/>
    <w:rsid w:val="00444979"/>
    <w:rsid w:val="0045417D"/>
    <w:rsid w:val="004839F3"/>
    <w:rsid w:val="00495DA1"/>
    <w:rsid w:val="004B2EE4"/>
    <w:rsid w:val="005264D7"/>
    <w:rsid w:val="005570CA"/>
    <w:rsid w:val="005E3FCF"/>
    <w:rsid w:val="006607FC"/>
    <w:rsid w:val="006A2300"/>
    <w:rsid w:val="006D6B72"/>
    <w:rsid w:val="007001AF"/>
    <w:rsid w:val="00707F67"/>
    <w:rsid w:val="00711B35"/>
    <w:rsid w:val="00723031"/>
    <w:rsid w:val="00755287"/>
    <w:rsid w:val="007A0CF3"/>
    <w:rsid w:val="008067C5"/>
    <w:rsid w:val="008135B8"/>
    <w:rsid w:val="00837811"/>
    <w:rsid w:val="008950CE"/>
    <w:rsid w:val="0093728F"/>
    <w:rsid w:val="00943AE5"/>
    <w:rsid w:val="009446A4"/>
    <w:rsid w:val="0094717C"/>
    <w:rsid w:val="00960064"/>
    <w:rsid w:val="00972608"/>
    <w:rsid w:val="009A038A"/>
    <w:rsid w:val="009B25D3"/>
    <w:rsid w:val="009B4D24"/>
    <w:rsid w:val="009E7B41"/>
    <w:rsid w:val="00A1267B"/>
    <w:rsid w:val="00A50762"/>
    <w:rsid w:val="00AB3C32"/>
    <w:rsid w:val="00AC0533"/>
    <w:rsid w:val="00AC7A35"/>
    <w:rsid w:val="00AD6CA8"/>
    <w:rsid w:val="00AF316D"/>
    <w:rsid w:val="00AF5B10"/>
    <w:rsid w:val="00B178CB"/>
    <w:rsid w:val="00B32590"/>
    <w:rsid w:val="00B422F1"/>
    <w:rsid w:val="00B57021"/>
    <w:rsid w:val="00B64D58"/>
    <w:rsid w:val="00B714A6"/>
    <w:rsid w:val="00B967B9"/>
    <w:rsid w:val="00BA0DC2"/>
    <w:rsid w:val="00BA149A"/>
    <w:rsid w:val="00BD5613"/>
    <w:rsid w:val="00BF2BEA"/>
    <w:rsid w:val="00C04EAD"/>
    <w:rsid w:val="00C05E96"/>
    <w:rsid w:val="00C20204"/>
    <w:rsid w:val="00C45BA5"/>
    <w:rsid w:val="00C574F3"/>
    <w:rsid w:val="00CF28F2"/>
    <w:rsid w:val="00D17511"/>
    <w:rsid w:val="00D349AE"/>
    <w:rsid w:val="00D4123E"/>
    <w:rsid w:val="00D655E6"/>
    <w:rsid w:val="00D704ED"/>
    <w:rsid w:val="00D876C0"/>
    <w:rsid w:val="00D91BCE"/>
    <w:rsid w:val="00D91E30"/>
    <w:rsid w:val="00E249AC"/>
    <w:rsid w:val="00E73836"/>
    <w:rsid w:val="00E83E8F"/>
    <w:rsid w:val="00E86327"/>
    <w:rsid w:val="00ED21B4"/>
    <w:rsid w:val="00EE2A2B"/>
    <w:rsid w:val="00EE6A0C"/>
    <w:rsid w:val="00F350D0"/>
    <w:rsid w:val="00F379C4"/>
    <w:rsid w:val="00F63A06"/>
    <w:rsid w:val="00FB0ACD"/>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0213F"/>
  <w15:docId w15:val="{CBED32B5-1C3E-4013-975D-051EE29C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0C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70C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70CA"/>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570C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70C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70C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70C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70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unhideWhenUsed/>
    <w:rsid w:val="00AB3C3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283"/>
    <w:rPr>
      <w:rFonts w:ascii="Tahoma" w:hAnsi="Tahoma" w:cs="Tahoma"/>
      <w:sz w:val="16"/>
      <w:szCs w:val="16"/>
    </w:rPr>
  </w:style>
  <w:style w:type="character" w:customStyle="1" w:styleId="BalloonTextChar">
    <w:name w:val="Balloon Text Char"/>
    <w:basedOn w:val="DefaultParagraphFont"/>
    <w:link w:val="BalloonText"/>
    <w:uiPriority w:val="99"/>
    <w:semiHidden/>
    <w:rsid w:val="00176283"/>
    <w:rPr>
      <w:rFonts w:ascii="Tahoma" w:hAnsi="Tahoma" w:cs="Tahoma"/>
      <w:sz w:val="16"/>
      <w:szCs w:val="16"/>
    </w:rPr>
  </w:style>
  <w:style w:type="character" w:customStyle="1" w:styleId="Heading1Char">
    <w:name w:val="Heading 1 Char"/>
    <w:basedOn w:val="DefaultParagraphFont"/>
    <w:link w:val="Heading1"/>
    <w:uiPriority w:val="9"/>
    <w:rsid w:val="00557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70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70C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570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70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70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70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7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87001">
      <w:bodyDiv w:val="1"/>
      <w:marLeft w:val="0"/>
      <w:marRight w:val="0"/>
      <w:marTop w:val="0"/>
      <w:marBottom w:val="0"/>
      <w:divBdr>
        <w:top w:val="none" w:sz="0" w:space="0" w:color="auto"/>
        <w:left w:val="none" w:sz="0" w:space="0" w:color="auto"/>
        <w:bottom w:val="none" w:sz="0" w:space="0" w:color="auto"/>
        <w:right w:val="none" w:sz="0" w:space="0" w:color="auto"/>
      </w:divBdr>
    </w:div>
    <w:div w:id="1885680519">
      <w:bodyDiv w:val="1"/>
      <w:marLeft w:val="0"/>
      <w:marRight w:val="0"/>
      <w:marTop w:val="0"/>
      <w:marBottom w:val="0"/>
      <w:divBdr>
        <w:top w:val="none" w:sz="0" w:space="0" w:color="auto"/>
        <w:left w:val="none" w:sz="0" w:space="0" w:color="auto"/>
        <w:bottom w:val="none" w:sz="0" w:space="0" w:color="auto"/>
        <w:right w:val="none" w:sz="0" w:space="0" w:color="auto"/>
      </w:divBdr>
    </w:div>
    <w:div w:id="1977833192">
      <w:bodyDiv w:val="1"/>
      <w:marLeft w:val="0"/>
      <w:marRight w:val="0"/>
      <w:marTop w:val="0"/>
      <w:marBottom w:val="0"/>
      <w:divBdr>
        <w:top w:val="none" w:sz="0" w:space="0" w:color="auto"/>
        <w:left w:val="none" w:sz="0" w:space="0" w:color="auto"/>
        <w:bottom w:val="none" w:sz="0" w:space="0" w:color="auto"/>
        <w:right w:val="none" w:sz="0" w:space="0" w:color="auto"/>
      </w:divBdr>
    </w:div>
    <w:div w:id="211689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24DB-06F2-49F4-B4E9-EB4C8788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6</cp:revision>
  <dcterms:created xsi:type="dcterms:W3CDTF">2018-09-14T19:18:00Z</dcterms:created>
  <dcterms:modified xsi:type="dcterms:W3CDTF">2018-11-17T19:39:00Z</dcterms:modified>
</cp:coreProperties>
</file>